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0D" w:rsidRDefault="00DC3141" w:rsidP="0060420D">
      <w:pPr>
        <w:jc w:val="right"/>
      </w:pPr>
      <w:r>
        <w:rPr>
          <w:rFonts w:hint="eastAsia"/>
        </w:rPr>
        <w:t>令和</w:t>
      </w:r>
      <w:r w:rsidR="0060420D">
        <w:rPr>
          <w:rFonts w:hint="eastAsia"/>
        </w:rPr>
        <w:t xml:space="preserve">　　年　　月　　日</w:t>
      </w:r>
    </w:p>
    <w:p w:rsidR="00483A9A" w:rsidRDefault="007221E2">
      <w:r>
        <w:rPr>
          <w:rFonts w:hint="eastAsia"/>
        </w:rPr>
        <w:t>仙台市長　郡　和子</w:t>
      </w:r>
      <w:r w:rsidR="0060420D">
        <w:rPr>
          <w:rFonts w:hint="eastAsia"/>
        </w:rPr>
        <w:t xml:space="preserve">　様</w:t>
      </w:r>
      <w:r w:rsidR="00483A9A">
        <w:rPr>
          <w:rFonts w:hint="eastAsia"/>
        </w:rPr>
        <w:t xml:space="preserve">　</w:t>
      </w:r>
    </w:p>
    <w:p w:rsidR="00AB1ED1" w:rsidRDefault="00AB1ED1" w:rsidP="00AC3CBE">
      <w:pPr>
        <w:tabs>
          <w:tab w:val="left" w:pos="5529"/>
          <w:tab w:val="left" w:pos="6946"/>
        </w:tabs>
        <w:ind w:rightChars="1946" w:right="4087"/>
        <w:jc w:val="right"/>
      </w:pPr>
      <w:r>
        <w:rPr>
          <w:rFonts w:hint="eastAsia"/>
        </w:rPr>
        <w:t>届出者　住所</w:t>
      </w:r>
    </w:p>
    <w:p w:rsidR="00483A9A" w:rsidRDefault="00483A9A" w:rsidP="00483A9A">
      <w:pPr>
        <w:ind w:rightChars="2294" w:right="481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5515</wp:posOffset>
                </wp:positionH>
                <wp:positionV relativeFrom="paragraph">
                  <wp:posOffset>168275</wp:posOffset>
                </wp:positionV>
                <wp:extent cx="42862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9A" w:rsidRDefault="00483A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45pt;margin-top:13.25pt;width:33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" filled="f" stroked="f" strokeweight=".5pt">
                <v:textbox>
                  <w:txbxContent>
                    <w:p w:rsidR="00483A9A" w:rsidRDefault="00483A9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AB1ED1" w:rsidRDefault="00AB1ED1" w:rsidP="00AC3CBE">
      <w:pPr>
        <w:ind w:rightChars="1946" w:right="4087"/>
        <w:jc w:val="right"/>
      </w:pPr>
      <w:r>
        <w:rPr>
          <w:rFonts w:hint="eastAsia"/>
        </w:rPr>
        <w:t>氏名</w:t>
      </w:r>
    </w:p>
    <w:p w:rsidR="00AB1ED1" w:rsidRDefault="00AB1ED1"/>
    <w:p w:rsidR="00AB1ED1" w:rsidRDefault="00AB1ED1" w:rsidP="00A941AC">
      <w:pPr>
        <w:ind w:firstLineChars="300" w:firstLine="630"/>
        <w:jc w:val="left"/>
      </w:pPr>
      <w:bookmarkStart w:id="0" w:name="_GoBack"/>
      <w:bookmarkEnd w:id="0"/>
      <w:r>
        <w:rPr>
          <w:rFonts w:hint="eastAsia"/>
        </w:rPr>
        <w:t xml:space="preserve">　　年　　月　　日</w:t>
      </w:r>
      <w:r w:rsidR="008365C5">
        <w:rPr>
          <w:rFonts w:hint="eastAsia"/>
        </w:rPr>
        <w:t>付で、仙台市と土地所有者</w:t>
      </w:r>
      <w:r w:rsidR="008365C5" w:rsidRPr="008365C5">
        <w:rPr>
          <w:rFonts w:hint="eastAsia"/>
          <w:u w:val="single"/>
        </w:rPr>
        <w:t xml:space="preserve">　　　　　　　　　</w:t>
      </w:r>
      <w:r w:rsidR="008365C5">
        <w:rPr>
          <w:rFonts w:hint="eastAsia"/>
        </w:rPr>
        <w:t>が</w:t>
      </w:r>
      <w:r>
        <w:rPr>
          <w:rFonts w:hint="eastAsia"/>
        </w:rPr>
        <w:t>締結した、滑動崩落防止施設の保全に係る土地使用貸借契約</w:t>
      </w:r>
      <w:r w:rsidR="008365C5">
        <w:rPr>
          <w:rFonts w:hint="eastAsia"/>
        </w:rPr>
        <w:t>に関し、権利譲渡等があったため、契約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rPr>
          <w:rFonts w:hint="eastAsia"/>
        </w:rPr>
        <w:t>2</w:t>
      </w:r>
      <w:r>
        <w:rPr>
          <w:rFonts w:hint="eastAsia"/>
        </w:rPr>
        <w:t>項の規定に</w:t>
      </w:r>
      <w:r w:rsidR="00483A9A">
        <w:rPr>
          <w:rFonts w:hint="eastAsia"/>
        </w:rPr>
        <w:t>基づき下記内容により届け出</w:t>
      </w:r>
      <w:r>
        <w:rPr>
          <w:rFonts w:hint="eastAsia"/>
        </w:rPr>
        <w:t>ます。</w:t>
      </w:r>
    </w:p>
    <w:p w:rsidR="00AB1ED1" w:rsidRPr="008365C5" w:rsidRDefault="00AB1ED1" w:rsidP="00AB1ED1">
      <w:pPr>
        <w:jc w:val="left"/>
      </w:pPr>
    </w:p>
    <w:p w:rsidR="00AB1ED1" w:rsidRDefault="00AB1ED1" w:rsidP="00AB1ED1">
      <w:pPr>
        <w:pStyle w:val="a4"/>
      </w:pPr>
      <w:r>
        <w:rPr>
          <w:rFonts w:hint="eastAsia"/>
        </w:rPr>
        <w:t>記</w:t>
      </w:r>
    </w:p>
    <w:p w:rsidR="0060420D" w:rsidRDefault="0060420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560"/>
        <w:gridCol w:w="5900"/>
      </w:tblGrid>
      <w:tr w:rsidR="002E0667" w:rsidTr="00483A9A">
        <w:trPr>
          <w:trHeight w:val="611"/>
          <w:jc w:val="center"/>
        </w:trPr>
        <w:tc>
          <w:tcPr>
            <w:tcW w:w="1242" w:type="dxa"/>
            <w:vMerge w:val="restart"/>
          </w:tcPr>
          <w:p w:rsidR="002E0667" w:rsidRDefault="002E0667" w:rsidP="0060420D">
            <w:pPr>
              <w:jc w:val="center"/>
            </w:pPr>
          </w:p>
          <w:p w:rsidR="002E0667" w:rsidRDefault="002E0667" w:rsidP="002E0667"/>
          <w:p w:rsidR="002E0667" w:rsidRDefault="002E0667" w:rsidP="002E0667">
            <w:pPr>
              <w:jc w:val="center"/>
            </w:pPr>
            <w:r>
              <w:rPr>
                <w:rFonts w:hint="eastAsia"/>
              </w:rPr>
              <w:t>新所有者</w:t>
            </w:r>
          </w:p>
          <w:p w:rsidR="002E0667" w:rsidRDefault="002E0667" w:rsidP="0060420D">
            <w:pPr>
              <w:jc w:val="center"/>
            </w:pPr>
          </w:p>
        </w:tc>
        <w:tc>
          <w:tcPr>
            <w:tcW w:w="1560" w:type="dxa"/>
          </w:tcPr>
          <w:p w:rsidR="002E0667" w:rsidRPr="00483A9A" w:rsidRDefault="002E0667" w:rsidP="00483A9A">
            <w:pPr>
              <w:jc w:val="center"/>
              <w:rPr>
                <w:position w:val="-6"/>
              </w:rPr>
            </w:pPr>
            <w:r w:rsidRPr="00483A9A">
              <w:rPr>
                <w:rFonts w:hint="eastAsia"/>
                <w:position w:val="-6"/>
              </w:rPr>
              <w:t>住所</w:t>
            </w:r>
          </w:p>
        </w:tc>
        <w:tc>
          <w:tcPr>
            <w:tcW w:w="5900" w:type="dxa"/>
          </w:tcPr>
          <w:p w:rsidR="002E0667" w:rsidRDefault="002E0667"/>
        </w:tc>
      </w:tr>
      <w:tr w:rsidR="002E0667" w:rsidTr="00483A9A">
        <w:trPr>
          <w:trHeight w:val="690"/>
          <w:jc w:val="center"/>
        </w:trPr>
        <w:tc>
          <w:tcPr>
            <w:tcW w:w="1242" w:type="dxa"/>
            <w:vMerge/>
          </w:tcPr>
          <w:p w:rsidR="002E0667" w:rsidRDefault="002E0667" w:rsidP="0060420D">
            <w:pPr>
              <w:jc w:val="center"/>
            </w:pPr>
          </w:p>
        </w:tc>
        <w:tc>
          <w:tcPr>
            <w:tcW w:w="1560" w:type="dxa"/>
          </w:tcPr>
          <w:p w:rsidR="002E0667" w:rsidRDefault="002E0667" w:rsidP="0060420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00" w:type="dxa"/>
          </w:tcPr>
          <w:p w:rsidR="00483A9A" w:rsidRDefault="00483A9A" w:rsidP="002D38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E8395" wp14:editId="331ADFF2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81915</wp:posOffset>
                      </wp:positionV>
                      <wp:extent cx="428625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A9A" w:rsidRDefault="00483A9A" w:rsidP="00483A9A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97.1pt;margin-top:6.45pt;width:33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dInwIAAHkFAAAOAAAAZHJzL2Uyb0RvYy54bWysVM1uEzEQviPxDpbvdJMlaUvUTRVaFSFV&#10;bUWLena8drPC6zG2k91wbKSKh+AVEGeeZ1+EsXc3DYVLERd7PH+e+ebn6LguFVkJ6wrQGR3uDSgR&#10;mkNe6LuMfrw5e3VI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" filled="f" stroked="f" strokeweight=".5pt">
                      <v:textbox>
                        <w:txbxContent>
                          <w:p w:rsidR="00483A9A" w:rsidRDefault="00483A9A" w:rsidP="00483A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2E0667" w:rsidRDefault="00483A9A" w:rsidP="00483A9A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2E0667" w:rsidTr="00483A9A">
        <w:trPr>
          <w:trHeight w:val="752"/>
          <w:jc w:val="center"/>
        </w:trPr>
        <w:tc>
          <w:tcPr>
            <w:tcW w:w="1242" w:type="dxa"/>
            <w:vMerge/>
          </w:tcPr>
          <w:p w:rsidR="002E0667" w:rsidRDefault="002E0667" w:rsidP="0060420D">
            <w:pPr>
              <w:jc w:val="center"/>
            </w:pPr>
          </w:p>
        </w:tc>
        <w:tc>
          <w:tcPr>
            <w:tcW w:w="1560" w:type="dxa"/>
          </w:tcPr>
          <w:p w:rsidR="002E0667" w:rsidRDefault="002E0667" w:rsidP="0060420D">
            <w:pPr>
              <w:jc w:val="center"/>
            </w:pPr>
            <w:r>
              <w:rPr>
                <w:rFonts w:hint="eastAsia"/>
              </w:rPr>
              <w:t>連絡先（電話）</w:t>
            </w:r>
          </w:p>
        </w:tc>
        <w:tc>
          <w:tcPr>
            <w:tcW w:w="5900" w:type="dxa"/>
          </w:tcPr>
          <w:p w:rsidR="002E0667" w:rsidRDefault="002E0667"/>
        </w:tc>
      </w:tr>
      <w:tr w:rsidR="002E0667" w:rsidTr="00483A9A">
        <w:trPr>
          <w:trHeight w:val="641"/>
          <w:jc w:val="center"/>
        </w:trPr>
        <w:tc>
          <w:tcPr>
            <w:tcW w:w="1242" w:type="dxa"/>
            <w:vMerge w:val="restart"/>
          </w:tcPr>
          <w:p w:rsidR="002E0667" w:rsidRDefault="002E0667" w:rsidP="0060420D">
            <w:pPr>
              <w:jc w:val="center"/>
            </w:pPr>
          </w:p>
          <w:p w:rsidR="002E0667" w:rsidRDefault="002E0667" w:rsidP="0060420D">
            <w:pPr>
              <w:jc w:val="center"/>
            </w:pPr>
          </w:p>
          <w:p w:rsidR="002E0667" w:rsidRDefault="002E0667" w:rsidP="0060420D">
            <w:pPr>
              <w:jc w:val="center"/>
            </w:pPr>
            <w:r>
              <w:rPr>
                <w:rFonts w:hint="eastAsia"/>
              </w:rPr>
              <w:t>旧所有者</w:t>
            </w:r>
          </w:p>
          <w:p w:rsidR="002E0667" w:rsidRDefault="002E0667" w:rsidP="0060420D">
            <w:pPr>
              <w:jc w:val="center"/>
            </w:pPr>
          </w:p>
        </w:tc>
        <w:tc>
          <w:tcPr>
            <w:tcW w:w="1560" w:type="dxa"/>
          </w:tcPr>
          <w:p w:rsidR="002E0667" w:rsidRDefault="002E0667" w:rsidP="0060420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00" w:type="dxa"/>
          </w:tcPr>
          <w:p w:rsidR="002E0667" w:rsidRDefault="002E0667"/>
        </w:tc>
      </w:tr>
      <w:tr w:rsidR="002E0667" w:rsidTr="00483A9A">
        <w:trPr>
          <w:trHeight w:val="708"/>
          <w:jc w:val="center"/>
        </w:trPr>
        <w:tc>
          <w:tcPr>
            <w:tcW w:w="1242" w:type="dxa"/>
            <w:vMerge/>
          </w:tcPr>
          <w:p w:rsidR="002E0667" w:rsidRDefault="002E0667" w:rsidP="0060420D">
            <w:pPr>
              <w:jc w:val="center"/>
            </w:pPr>
          </w:p>
        </w:tc>
        <w:tc>
          <w:tcPr>
            <w:tcW w:w="1560" w:type="dxa"/>
          </w:tcPr>
          <w:p w:rsidR="002E0667" w:rsidRDefault="002E0667" w:rsidP="0060420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00" w:type="dxa"/>
          </w:tcPr>
          <w:p w:rsidR="002E0667" w:rsidRDefault="00483A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0E0CAD" wp14:editId="1B090072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6985</wp:posOffset>
                      </wp:positionV>
                      <wp:extent cx="428625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A9A" w:rsidRDefault="00483A9A" w:rsidP="00483A9A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197.1pt;margin-top:.55pt;width:33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" filled="f" stroked="f" strokeweight=".5pt">
                      <v:textbox>
                        <w:txbxContent>
                          <w:p w:rsidR="00483A9A" w:rsidRDefault="00483A9A" w:rsidP="00483A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0667" w:rsidTr="00483A9A">
        <w:trPr>
          <w:trHeight w:val="770"/>
          <w:jc w:val="center"/>
        </w:trPr>
        <w:tc>
          <w:tcPr>
            <w:tcW w:w="1242" w:type="dxa"/>
            <w:vMerge/>
          </w:tcPr>
          <w:p w:rsidR="002E0667" w:rsidRDefault="002E0667" w:rsidP="0060420D">
            <w:pPr>
              <w:jc w:val="center"/>
            </w:pPr>
          </w:p>
        </w:tc>
        <w:tc>
          <w:tcPr>
            <w:tcW w:w="1560" w:type="dxa"/>
          </w:tcPr>
          <w:p w:rsidR="002E0667" w:rsidRDefault="002E0667" w:rsidP="0060420D">
            <w:pPr>
              <w:jc w:val="center"/>
            </w:pPr>
            <w:r>
              <w:rPr>
                <w:rFonts w:hint="eastAsia"/>
              </w:rPr>
              <w:t>連絡先（電話）</w:t>
            </w:r>
          </w:p>
        </w:tc>
        <w:tc>
          <w:tcPr>
            <w:tcW w:w="5900" w:type="dxa"/>
          </w:tcPr>
          <w:p w:rsidR="002E0667" w:rsidRDefault="002E0667"/>
        </w:tc>
      </w:tr>
    </w:tbl>
    <w:p w:rsidR="00DC4CC8" w:rsidRPr="00DC4CC8" w:rsidRDefault="00DC4CC8" w:rsidP="00DC4CC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60420D" w:rsidTr="00483A9A">
        <w:trPr>
          <w:jc w:val="center"/>
        </w:trPr>
        <w:tc>
          <w:tcPr>
            <w:tcW w:w="8702" w:type="dxa"/>
            <w:gridSpan w:val="5"/>
          </w:tcPr>
          <w:p w:rsidR="0060420D" w:rsidRDefault="00DC3141" w:rsidP="00483A9A">
            <w:pPr>
              <w:jc w:val="center"/>
            </w:pPr>
            <w:r>
              <w:rPr>
                <w:rFonts w:hint="eastAsia"/>
              </w:rPr>
              <w:t>令和</w:t>
            </w:r>
            <w:r w:rsidR="0060420D">
              <w:rPr>
                <w:rFonts w:hint="eastAsia"/>
              </w:rPr>
              <w:t xml:space="preserve">　　年　　月　　日　　土地登記簿記載事項</w:t>
            </w:r>
          </w:p>
        </w:tc>
      </w:tr>
      <w:tr w:rsidR="0060420D" w:rsidTr="00483A9A">
        <w:trPr>
          <w:jc w:val="center"/>
        </w:trPr>
        <w:tc>
          <w:tcPr>
            <w:tcW w:w="1740" w:type="dxa"/>
          </w:tcPr>
          <w:p w:rsidR="0060420D" w:rsidRDefault="0060420D" w:rsidP="00DC4CC8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740" w:type="dxa"/>
          </w:tcPr>
          <w:p w:rsidR="0060420D" w:rsidRDefault="0060420D" w:rsidP="00DC4CC8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740" w:type="dxa"/>
          </w:tcPr>
          <w:p w:rsidR="0060420D" w:rsidRDefault="0060420D" w:rsidP="00DC4CC8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741" w:type="dxa"/>
          </w:tcPr>
          <w:p w:rsidR="0060420D" w:rsidRDefault="0060420D" w:rsidP="00DC4CC8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741" w:type="dxa"/>
          </w:tcPr>
          <w:p w:rsidR="0060420D" w:rsidRDefault="00DC4CC8" w:rsidP="00DC4CC8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</w:tr>
      <w:tr w:rsidR="0060420D" w:rsidTr="00483A9A">
        <w:trPr>
          <w:trHeight w:val="626"/>
          <w:jc w:val="center"/>
        </w:trPr>
        <w:tc>
          <w:tcPr>
            <w:tcW w:w="1740" w:type="dxa"/>
          </w:tcPr>
          <w:p w:rsidR="0060420D" w:rsidRDefault="0060420D" w:rsidP="0060420D"/>
        </w:tc>
        <w:tc>
          <w:tcPr>
            <w:tcW w:w="1740" w:type="dxa"/>
          </w:tcPr>
          <w:p w:rsidR="0060420D" w:rsidRDefault="0060420D" w:rsidP="0060420D"/>
        </w:tc>
        <w:tc>
          <w:tcPr>
            <w:tcW w:w="1740" w:type="dxa"/>
          </w:tcPr>
          <w:p w:rsidR="0060420D" w:rsidRDefault="0060420D" w:rsidP="0060420D"/>
        </w:tc>
        <w:tc>
          <w:tcPr>
            <w:tcW w:w="1741" w:type="dxa"/>
          </w:tcPr>
          <w:p w:rsidR="0060420D" w:rsidRDefault="0060420D" w:rsidP="0060420D"/>
        </w:tc>
        <w:tc>
          <w:tcPr>
            <w:tcW w:w="1741" w:type="dxa"/>
          </w:tcPr>
          <w:p w:rsidR="0060420D" w:rsidRDefault="0060420D" w:rsidP="0060420D"/>
        </w:tc>
      </w:tr>
      <w:tr w:rsidR="0060420D" w:rsidTr="00483A9A">
        <w:trPr>
          <w:trHeight w:val="830"/>
          <w:jc w:val="center"/>
        </w:trPr>
        <w:tc>
          <w:tcPr>
            <w:tcW w:w="1740" w:type="dxa"/>
          </w:tcPr>
          <w:p w:rsidR="0060420D" w:rsidRDefault="0060420D" w:rsidP="0060420D"/>
        </w:tc>
        <w:tc>
          <w:tcPr>
            <w:tcW w:w="1740" w:type="dxa"/>
          </w:tcPr>
          <w:p w:rsidR="0060420D" w:rsidRDefault="0060420D" w:rsidP="0060420D"/>
        </w:tc>
        <w:tc>
          <w:tcPr>
            <w:tcW w:w="1740" w:type="dxa"/>
          </w:tcPr>
          <w:p w:rsidR="0060420D" w:rsidRDefault="0060420D" w:rsidP="0060420D"/>
        </w:tc>
        <w:tc>
          <w:tcPr>
            <w:tcW w:w="1741" w:type="dxa"/>
          </w:tcPr>
          <w:p w:rsidR="0060420D" w:rsidRDefault="0060420D" w:rsidP="0060420D"/>
        </w:tc>
        <w:tc>
          <w:tcPr>
            <w:tcW w:w="1741" w:type="dxa"/>
          </w:tcPr>
          <w:p w:rsidR="0060420D" w:rsidRDefault="0060420D" w:rsidP="0060420D"/>
        </w:tc>
      </w:tr>
      <w:tr w:rsidR="00483A9A" w:rsidTr="00483A9A">
        <w:trPr>
          <w:trHeight w:val="830"/>
          <w:jc w:val="center"/>
        </w:trPr>
        <w:tc>
          <w:tcPr>
            <w:tcW w:w="1740" w:type="dxa"/>
          </w:tcPr>
          <w:p w:rsidR="00483A9A" w:rsidRDefault="00483A9A" w:rsidP="0060420D"/>
        </w:tc>
        <w:tc>
          <w:tcPr>
            <w:tcW w:w="1740" w:type="dxa"/>
          </w:tcPr>
          <w:p w:rsidR="00483A9A" w:rsidRDefault="00483A9A" w:rsidP="0060420D"/>
        </w:tc>
        <w:tc>
          <w:tcPr>
            <w:tcW w:w="1740" w:type="dxa"/>
          </w:tcPr>
          <w:p w:rsidR="00483A9A" w:rsidRDefault="00483A9A" w:rsidP="0060420D"/>
        </w:tc>
        <w:tc>
          <w:tcPr>
            <w:tcW w:w="1741" w:type="dxa"/>
          </w:tcPr>
          <w:p w:rsidR="00483A9A" w:rsidRDefault="00483A9A" w:rsidP="0060420D"/>
        </w:tc>
        <w:tc>
          <w:tcPr>
            <w:tcW w:w="1741" w:type="dxa"/>
          </w:tcPr>
          <w:p w:rsidR="00483A9A" w:rsidRDefault="00483A9A" w:rsidP="0060420D"/>
        </w:tc>
      </w:tr>
    </w:tbl>
    <w:p w:rsidR="00AC3CBE" w:rsidRDefault="00AC3CBE" w:rsidP="00483A9A"/>
    <w:p w:rsidR="00DC4CC8" w:rsidRDefault="00DC4CC8" w:rsidP="00483A9A">
      <w:r>
        <w:rPr>
          <w:rFonts w:hint="eastAsia"/>
        </w:rPr>
        <w:t>添付書類</w:t>
      </w:r>
      <w:r w:rsidR="00483A9A">
        <w:rPr>
          <w:rFonts w:hint="eastAsia"/>
        </w:rPr>
        <w:t xml:space="preserve">　</w:t>
      </w:r>
    </w:p>
    <w:p w:rsidR="00DC4CC8" w:rsidRDefault="00483A9A" w:rsidP="00DC4CC8">
      <w:pPr>
        <w:pStyle w:val="a8"/>
        <w:ind w:leftChars="0" w:left="360"/>
      </w:pPr>
      <w:r>
        <w:rPr>
          <w:rFonts w:hint="eastAsia"/>
        </w:rPr>
        <w:t>1</w:t>
      </w:r>
      <w:r>
        <w:rPr>
          <w:rFonts w:hint="eastAsia"/>
        </w:rPr>
        <w:t>）現土地使用貸借契約書の写し</w:t>
      </w:r>
    </w:p>
    <w:p w:rsidR="00483A9A" w:rsidRDefault="00483A9A" w:rsidP="00DC4CC8">
      <w:pPr>
        <w:pStyle w:val="a8"/>
        <w:ind w:leftChars="0" w:left="360"/>
      </w:pPr>
      <w:r>
        <w:rPr>
          <w:rFonts w:hint="eastAsia"/>
        </w:rPr>
        <w:t>2</w:t>
      </w:r>
      <w:r>
        <w:rPr>
          <w:rFonts w:hint="eastAsia"/>
        </w:rPr>
        <w:t>）土地の全部事項証明書（登記簿謄本）または土地売買契約書の写し</w:t>
      </w:r>
    </w:p>
    <w:p w:rsidR="00483A9A" w:rsidRDefault="00483A9A" w:rsidP="00DC4CC8">
      <w:pPr>
        <w:pStyle w:val="a8"/>
        <w:ind w:leftChars="0" w:left="36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2</w:t>
      </w:r>
      <w:r>
        <w:rPr>
          <w:rFonts w:hint="eastAsia"/>
        </w:rPr>
        <w:t>）両方を添付してください。</w:t>
      </w:r>
    </w:p>
    <w:sectPr w:rsidR="00483A9A" w:rsidSect="00483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B2" w:rsidRDefault="004350B2" w:rsidP="00F92D9F">
      <w:r>
        <w:separator/>
      </w:r>
    </w:p>
  </w:endnote>
  <w:endnote w:type="continuationSeparator" w:id="0">
    <w:p w:rsidR="004350B2" w:rsidRDefault="004350B2" w:rsidP="00F9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B2" w:rsidRDefault="004350B2" w:rsidP="00F92D9F">
      <w:r>
        <w:separator/>
      </w:r>
    </w:p>
  </w:footnote>
  <w:footnote w:type="continuationSeparator" w:id="0">
    <w:p w:rsidR="004350B2" w:rsidRDefault="004350B2" w:rsidP="00F9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554A"/>
    <w:multiLevelType w:val="hybridMultilevel"/>
    <w:tmpl w:val="1BA62356"/>
    <w:lvl w:ilvl="0" w:tplc="DC6A53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6D5EC1"/>
    <w:multiLevelType w:val="hybridMultilevel"/>
    <w:tmpl w:val="9B464FC6"/>
    <w:lvl w:ilvl="0" w:tplc="5F7203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134C99"/>
    <w:multiLevelType w:val="hybridMultilevel"/>
    <w:tmpl w:val="B542471C"/>
    <w:lvl w:ilvl="0" w:tplc="5F7203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9"/>
    <w:rsid w:val="000276F5"/>
    <w:rsid w:val="0004731C"/>
    <w:rsid w:val="000F1320"/>
    <w:rsid w:val="001202E4"/>
    <w:rsid w:val="00134239"/>
    <w:rsid w:val="001C7D29"/>
    <w:rsid w:val="001D5068"/>
    <w:rsid w:val="002127B9"/>
    <w:rsid w:val="0023021A"/>
    <w:rsid w:val="00256943"/>
    <w:rsid w:val="002862AE"/>
    <w:rsid w:val="002A178B"/>
    <w:rsid w:val="002D3880"/>
    <w:rsid w:val="002E0667"/>
    <w:rsid w:val="00373848"/>
    <w:rsid w:val="003A043B"/>
    <w:rsid w:val="004144F2"/>
    <w:rsid w:val="00414FF6"/>
    <w:rsid w:val="00415E4D"/>
    <w:rsid w:val="004171DA"/>
    <w:rsid w:val="004350B2"/>
    <w:rsid w:val="00436B86"/>
    <w:rsid w:val="00457E8E"/>
    <w:rsid w:val="00463F0D"/>
    <w:rsid w:val="00483A9A"/>
    <w:rsid w:val="004B3CFE"/>
    <w:rsid w:val="004E3E5D"/>
    <w:rsid w:val="004F305D"/>
    <w:rsid w:val="0051659F"/>
    <w:rsid w:val="005A6170"/>
    <w:rsid w:val="005B32F9"/>
    <w:rsid w:val="0060420D"/>
    <w:rsid w:val="006231E0"/>
    <w:rsid w:val="00641ED0"/>
    <w:rsid w:val="006E7D17"/>
    <w:rsid w:val="00721D89"/>
    <w:rsid w:val="007221E2"/>
    <w:rsid w:val="00732BE6"/>
    <w:rsid w:val="00752746"/>
    <w:rsid w:val="007711EC"/>
    <w:rsid w:val="007C651A"/>
    <w:rsid w:val="007E1120"/>
    <w:rsid w:val="00822BCA"/>
    <w:rsid w:val="00824E62"/>
    <w:rsid w:val="008365C5"/>
    <w:rsid w:val="0085680B"/>
    <w:rsid w:val="00865F2B"/>
    <w:rsid w:val="008760EF"/>
    <w:rsid w:val="008A5F51"/>
    <w:rsid w:val="008F35E3"/>
    <w:rsid w:val="00902A25"/>
    <w:rsid w:val="0091710E"/>
    <w:rsid w:val="00924AE8"/>
    <w:rsid w:val="009750DF"/>
    <w:rsid w:val="009753BF"/>
    <w:rsid w:val="009C1AE7"/>
    <w:rsid w:val="009E1EE1"/>
    <w:rsid w:val="00A01DEB"/>
    <w:rsid w:val="00A941AC"/>
    <w:rsid w:val="00AA5349"/>
    <w:rsid w:val="00AB1ED1"/>
    <w:rsid w:val="00AC3CBE"/>
    <w:rsid w:val="00B914DD"/>
    <w:rsid w:val="00BA74F2"/>
    <w:rsid w:val="00BC0D7F"/>
    <w:rsid w:val="00C0642F"/>
    <w:rsid w:val="00C508D4"/>
    <w:rsid w:val="00CC4428"/>
    <w:rsid w:val="00D37762"/>
    <w:rsid w:val="00D80FBD"/>
    <w:rsid w:val="00DA162D"/>
    <w:rsid w:val="00DA36BE"/>
    <w:rsid w:val="00DC3141"/>
    <w:rsid w:val="00DC4CC8"/>
    <w:rsid w:val="00DF500F"/>
    <w:rsid w:val="00E032E5"/>
    <w:rsid w:val="00E6718F"/>
    <w:rsid w:val="00E73578"/>
    <w:rsid w:val="00EE1E34"/>
    <w:rsid w:val="00EE6C5A"/>
    <w:rsid w:val="00F317F4"/>
    <w:rsid w:val="00F5617B"/>
    <w:rsid w:val="00F92D9F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0420D"/>
    <w:pPr>
      <w:jc w:val="center"/>
    </w:pPr>
  </w:style>
  <w:style w:type="character" w:customStyle="1" w:styleId="a5">
    <w:name w:val="記 (文字)"/>
    <w:basedOn w:val="a0"/>
    <w:link w:val="a4"/>
    <w:uiPriority w:val="99"/>
    <w:rsid w:val="0060420D"/>
  </w:style>
  <w:style w:type="paragraph" w:styleId="a6">
    <w:name w:val="Closing"/>
    <w:basedOn w:val="a"/>
    <w:link w:val="a7"/>
    <w:uiPriority w:val="99"/>
    <w:unhideWhenUsed/>
    <w:rsid w:val="0060420D"/>
    <w:pPr>
      <w:jc w:val="right"/>
    </w:pPr>
  </w:style>
  <w:style w:type="character" w:customStyle="1" w:styleId="a7">
    <w:name w:val="結語 (文字)"/>
    <w:basedOn w:val="a0"/>
    <w:link w:val="a6"/>
    <w:uiPriority w:val="99"/>
    <w:rsid w:val="0060420D"/>
  </w:style>
  <w:style w:type="paragraph" w:styleId="a8">
    <w:name w:val="List Paragraph"/>
    <w:basedOn w:val="a"/>
    <w:uiPriority w:val="34"/>
    <w:qFormat/>
    <w:rsid w:val="00DC4CC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862AE"/>
  </w:style>
  <w:style w:type="character" w:customStyle="1" w:styleId="aa">
    <w:name w:val="日付 (文字)"/>
    <w:basedOn w:val="a0"/>
    <w:link w:val="a9"/>
    <w:uiPriority w:val="99"/>
    <w:semiHidden/>
    <w:rsid w:val="002862AE"/>
  </w:style>
  <w:style w:type="paragraph" w:styleId="ab">
    <w:name w:val="header"/>
    <w:basedOn w:val="a"/>
    <w:link w:val="ac"/>
    <w:uiPriority w:val="99"/>
    <w:unhideWhenUsed/>
    <w:rsid w:val="00F92D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D9F"/>
  </w:style>
  <w:style w:type="paragraph" w:styleId="ad">
    <w:name w:val="footer"/>
    <w:basedOn w:val="a"/>
    <w:link w:val="ae"/>
    <w:uiPriority w:val="99"/>
    <w:unhideWhenUsed/>
    <w:rsid w:val="00F92D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0420D"/>
    <w:pPr>
      <w:jc w:val="center"/>
    </w:pPr>
  </w:style>
  <w:style w:type="character" w:customStyle="1" w:styleId="a5">
    <w:name w:val="記 (文字)"/>
    <w:basedOn w:val="a0"/>
    <w:link w:val="a4"/>
    <w:uiPriority w:val="99"/>
    <w:rsid w:val="0060420D"/>
  </w:style>
  <w:style w:type="paragraph" w:styleId="a6">
    <w:name w:val="Closing"/>
    <w:basedOn w:val="a"/>
    <w:link w:val="a7"/>
    <w:uiPriority w:val="99"/>
    <w:unhideWhenUsed/>
    <w:rsid w:val="0060420D"/>
    <w:pPr>
      <w:jc w:val="right"/>
    </w:pPr>
  </w:style>
  <w:style w:type="character" w:customStyle="1" w:styleId="a7">
    <w:name w:val="結語 (文字)"/>
    <w:basedOn w:val="a0"/>
    <w:link w:val="a6"/>
    <w:uiPriority w:val="99"/>
    <w:rsid w:val="0060420D"/>
  </w:style>
  <w:style w:type="paragraph" w:styleId="a8">
    <w:name w:val="List Paragraph"/>
    <w:basedOn w:val="a"/>
    <w:uiPriority w:val="34"/>
    <w:qFormat/>
    <w:rsid w:val="00DC4CC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862AE"/>
  </w:style>
  <w:style w:type="character" w:customStyle="1" w:styleId="aa">
    <w:name w:val="日付 (文字)"/>
    <w:basedOn w:val="a0"/>
    <w:link w:val="a9"/>
    <w:uiPriority w:val="99"/>
    <w:semiHidden/>
    <w:rsid w:val="002862AE"/>
  </w:style>
  <w:style w:type="paragraph" w:styleId="ab">
    <w:name w:val="header"/>
    <w:basedOn w:val="a"/>
    <w:link w:val="ac"/>
    <w:uiPriority w:val="99"/>
    <w:unhideWhenUsed/>
    <w:rsid w:val="00F92D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D9F"/>
  </w:style>
  <w:style w:type="paragraph" w:styleId="ad">
    <w:name w:val="footer"/>
    <w:basedOn w:val="a"/>
    <w:link w:val="ae"/>
    <w:uiPriority w:val="99"/>
    <w:unhideWhenUsed/>
    <w:rsid w:val="00F92D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2197-D71B-45FA-9C5A-B6D91089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3</cp:revision>
  <cp:lastPrinted>2016-06-06T07:14:00Z</cp:lastPrinted>
  <dcterms:created xsi:type="dcterms:W3CDTF">2019-06-13T06:20:00Z</dcterms:created>
  <dcterms:modified xsi:type="dcterms:W3CDTF">2019-06-13T06:25:00Z</dcterms:modified>
</cp:coreProperties>
</file>